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795C6" w14:textId="4C7AB3AA" w:rsidR="00F001AB" w:rsidRPr="00F86E1C" w:rsidRDefault="007A700C" w:rsidP="00F001AB">
      <w:pPr>
        <w:pStyle w:val="a3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  <w:r w:rsidRPr="00F86E1C">
        <w:rPr>
          <w:rFonts w:ascii="Times New Roman" w:eastAsia="SimSun" w:hAnsi="Times New Roman" w:cs="Times New Roman"/>
          <w:b/>
          <w:sz w:val="28"/>
          <w:szCs w:val="28"/>
        </w:rPr>
        <w:t>小学家长教育资源套</w:t>
      </w:r>
    </w:p>
    <w:p w14:paraId="69C5E8CF" w14:textId="77777777" w:rsidR="004847D9" w:rsidRPr="00F86E1C" w:rsidRDefault="004847D9" w:rsidP="00400FC6">
      <w:pPr>
        <w:pStyle w:val="a3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</w:p>
    <w:p w14:paraId="3A3EC074" w14:textId="1A6D7933" w:rsidR="00F001AB" w:rsidRPr="00F86E1C" w:rsidRDefault="007A700C" w:rsidP="00400FC6">
      <w:pPr>
        <w:pStyle w:val="a3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  <w:r w:rsidRPr="00F86E1C">
        <w:rPr>
          <w:rFonts w:ascii="Times New Roman" w:eastAsia="SimSun" w:hAnsi="Times New Roman" w:cs="Times New Roman"/>
          <w:b/>
          <w:sz w:val="28"/>
          <w:szCs w:val="28"/>
        </w:rPr>
        <w:t>功课考试我有计：</w:t>
      </w:r>
    </w:p>
    <w:p w14:paraId="387ED0AB" w14:textId="0F2DE3FA" w:rsidR="00400FC6" w:rsidRPr="00F86E1C" w:rsidRDefault="007A700C" w:rsidP="00400FC6">
      <w:pPr>
        <w:pStyle w:val="a3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  <w:r w:rsidRPr="00F86E1C">
        <w:rPr>
          <w:rFonts w:ascii="Times New Roman" w:eastAsia="SimSun" w:hAnsi="Times New Roman" w:cs="Times New Roman"/>
          <w:b/>
          <w:sz w:val="28"/>
          <w:szCs w:val="28"/>
        </w:rPr>
        <w:t>如何支援子女在家学习</w:t>
      </w:r>
      <w:r w:rsidRPr="00F86E1C">
        <w:rPr>
          <w:rFonts w:ascii="Times New Roman" w:eastAsia="SimSun" w:hAnsi="Times New Roman" w:cs="Times New Roman"/>
          <w:b/>
          <w:color w:val="000000"/>
          <w:sz w:val="28"/>
          <w:szCs w:val="28"/>
        </w:rPr>
        <w:t>？</w:t>
      </w:r>
    </w:p>
    <w:p w14:paraId="57A226CA" w14:textId="77777777" w:rsidR="00400FC6" w:rsidRPr="00F86E1C" w:rsidRDefault="00400FC6" w:rsidP="00577FD6">
      <w:pPr>
        <w:pStyle w:val="a3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</w:p>
    <w:p w14:paraId="15B203DE" w14:textId="557EB0AA" w:rsidR="00F001AB" w:rsidRPr="00F86E1C" w:rsidRDefault="007A700C" w:rsidP="00577FD6">
      <w:pPr>
        <w:pStyle w:val="a3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  <w:r w:rsidRPr="00F86E1C">
        <w:rPr>
          <w:rFonts w:ascii="Times New Roman" w:eastAsia="SimSun" w:hAnsi="Times New Roman" w:cs="Times New Roman"/>
          <w:b/>
          <w:sz w:val="28"/>
          <w:szCs w:val="28"/>
        </w:rPr>
        <w:t>与子女计划和实践工作纸</w:t>
      </w:r>
    </w:p>
    <w:p w14:paraId="3F148E2C" w14:textId="6B102DAE" w:rsidR="00B22BE8" w:rsidRPr="00F86E1C" w:rsidRDefault="00B22BE8" w:rsidP="00431317">
      <w:pPr>
        <w:pStyle w:val="a3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</w:p>
    <w:p w14:paraId="66B555DC" w14:textId="64B2A4B2" w:rsidR="00431317" w:rsidRPr="00F86E1C" w:rsidRDefault="007A700C" w:rsidP="00431317">
      <w:pPr>
        <w:pStyle w:val="a3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  <w:r w:rsidRPr="00F86E1C">
        <w:rPr>
          <w:rFonts w:ascii="Times New Roman" w:eastAsia="SimSun" w:hAnsi="Times New Roman" w:cs="Times New Roman"/>
          <w:b/>
          <w:sz w:val="28"/>
          <w:szCs w:val="28"/>
        </w:rPr>
        <w:t>目的</w:t>
      </w:r>
      <w:r w:rsidRPr="00F86E1C">
        <w:rPr>
          <w:rFonts w:ascii="Times New Roman" w:eastAsia="SimSun" w:hAnsi="Times New Roman" w:cs="Times New Roman"/>
          <w:b/>
          <w:sz w:val="28"/>
          <w:szCs w:val="28"/>
        </w:rPr>
        <w:t xml:space="preserve"> :</w:t>
      </w:r>
      <w:r w:rsidRPr="00F86E1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F86E1C">
        <w:rPr>
          <w:rFonts w:ascii="Times New Roman" w:eastAsia="SimSun" w:hAnsi="Times New Roman" w:cs="Times New Roman"/>
          <w:sz w:val="28"/>
          <w:szCs w:val="28"/>
        </w:rPr>
        <w:t>为计划和实践目标提供一个框架，让子女能够按步骤达到目标。</w:t>
      </w:r>
    </w:p>
    <w:p w14:paraId="7E7812EC" w14:textId="5F7AE28A" w:rsidR="005C0F8C" w:rsidRPr="00F86E1C" w:rsidRDefault="005C0F8C" w:rsidP="00431317">
      <w:pPr>
        <w:pStyle w:val="a3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</w:p>
    <w:p w14:paraId="0851BD40" w14:textId="2BDA1375" w:rsidR="005C0F8C" w:rsidRPr="00F86E1C" w:rsidRDefault="007A700C" w:rsidP="00431317">
      <w:pPr>
        <w:pStyle w:val="a3"/>
        <w:rPr>
          <w:rFonts w:ascii="Times New Roman" w:eastAsia="新細明體" w:hAnsi="Times New Roman" w:cs="Times New Roman"/>
          <w:sz w:val="28"/>
          <w:szCs w:val="28"/>
          <w:lang w:eastAsia="zh-TW"/>
        </w:rPr>
      </w:pPr>
      <w:r w:rsidRPr="00F86E1C">
        <w:rPr>
          <w:rFonts w:ascii="Times New Roman" w:eastAsia="SimSun" w:hAnsi="Times New Roman" w:cs="Times New Roman"/>
          <w:b/>
          <w:sz w:val="28"/>
          <w:szCs w:val="28"/>
        </w:rPr>
        <w:t>活动时间：</w:t>
      </w:r>
      <w:r w:rsidRPr="00F86E1C">
        <w:rPr>
          <w:rFonts w:ascii="Times New Roman" w:eastAsia="SimSun" w:hAnsi="Times New Roman" w:cs="Times New Roman"/>
          <w:sz w:val="28"/>
          <w:szCs w:val="28"/>
        </w:rPr>
        <w:t>约</w:t>
      </w:r>
      <w:r w:rsidRPr="00F86E1C">
        <w:rPr>
          <w:rFonts w:ascii="Times New Roman" w:eastAsia="SimSun" w:hAnsi="Times New Roman" w:cs="Times New Roman"/>
          <w:sz w:val="28"/>
          <w:szCs w:val="28"/>
        </w:rPr>
        <w:t>10</w:t>
      </w:r>
      <w:r w:rsidRPr="00F86E1C">
        <w:rPr>
          <w:rFonts w:ascii="Times New Roman" w:eastAsia="SimSun" w:hAnsi="Times New Roman" w:cs="Times New Roman"/>
          <w:sz w:val="28"/>
          <w:szCs w:val="28"/>
        </w:rPr>
        <w:t>分钟</w:t>
      </w:r>
    </w:p>
    <w:p w14:paraId="25E80193" w14:textId="77777777" w:rsidR="00431317" w:rsidRPr="00F86E1C" w:rsidRDefault="00431317" w:rsidP="00431317">
      <w:pPr>
        <w:pStyle w:val="a3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</w:p>
    <w:p w14:paraId="4068B155" w14:textId="4DDAD0F1" w:rsidR="00162916" w:rsidRPr="00F86E1C" w:rsidRDefault="007A700C" w:rsidP="00F13A3D">
      <w:pPr>
        <w:rPr>
          <w:rFonts w:ascii="Times New Roman" w:eastAsia="新細明體" w:hAnsi="Times New Roman" w:cs="Times New Roman"/>
          <w:sz w:val="28"/>
          <w:szCs w:val="28"/>
          <w:lang w:eastAsia="zh-TW"/>
        </w:rPr>
      </w:pPr>
      <w:r w:rsidRPr="00F86E1C">
        <w:rPr>
          <w:rFonts w:ascii="Times New Roman" w:eastAsia="SimSun" w:hAnsi="Times New Roman" w:cs="Times New Roman"/>
          <w:b/>
          <w:sz w:val="28"/>
          <w:szCs w:val="28"/>
        </w:rPr>
        <w:t>内容指示：</w:t>
      </w:r>
      <w:r w:rsidRPr="00F86E1C">
        <w:rPr>
          <w:rFonts w:ascii="Times New Roman" w:eastAsia="SimSun" w:hAnsi="Times New Roman" w:cs="Times New Roman"/>
          <w:sz w:val="28"/>
          <w:szCs w:val="28"/>
        </w:rPr>
        <w:t>你的子女近期需要达到甚么目标</w:t>
      </w:r>
      <w:r w:rsidRPr="00F86E1C">
        <w:rPr>
          <w:rFonts w:ascii="Times New Roman" w:eastAsia="SimSun" w:hAnsi="Times New Roman" w:cs="Times New Roman"/>
          <w:sz w:val="28"/>
          <w:szCs w:val="28"/>
        </w:rPr>
        <w:t xml:space="preserve">? </w:t>
      </w:r>
      <w:r w:rsidRPr="00F86E1C">
        <w:rPr>
          <w:rFonts w:ascii="Times New Roman" w:eastAsia="SimSun" w:hAnsi="Times New Roman" w:cs="Times New Roman"/>
          <w:sz w:val="28"/>
          <w:szCs w:val="28"/>
        </w:rPr>
        <w:t>按照</w:t>
      </w:r>
      <w:r w:rsidRPr="00F86E1C">
        <w:rPr>
          <w:rFonts w:ascii="Times New Roman" w:eastAsia="SimSun" w:hAnsi="Times New Roman" w:cs="Times New Roman"/>
          <w:b/>
          <w:sz w:val="28"/>
          <w:szCs w:val="28"/>
        </w:rPr>
        <w:t>WOOP</w:t>
      </w:r>
      <w:r w:rsidRPr="00F86E1C">
        <w:rPr>
          <w:rFonts w:ascii="Times New Roman" w:eastAsia="SimSun" w:hAnsi="Times New Roman" w:cs="Times New Roman"/>
          <w:sz w:val="28"/>
          <w:szCs w:val="28"/>
        </w:rPr>
        <w:t>框架帮助子女订立目标、设想结果及会遇到的阻碍，并订立实践计划。</w:t>
      </w:r>
      <w:r w:rsidRPr="00F86E1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F86E1C">
        <w:rPr>
          <w:rFonts w:ascii="Times New Roman" w:eastAsia="SimSun" w:hAnsi="Times New Roman" w:cs="Times New Roman"/>
          <w:sz w:val="28"/>
          <w:szCs w:val="28"/>
        </w:rPr>
        <w:t>请注意，订立的目标必须是：</w:t>
      </w:r>
    </w:p>
    <w:p w14:paraId="2D76B405" w14:textId="57FFC8AC" w:rsidR="00162916" w:rsidRPr="00F86E1C" w:rsidRDefault="007A700C" w:rsidP="00A824A2">
      <w:pPr>
        <w:pStyle w:val="af0"/>
        <w:numPr>
          <w:ilvl w:val="0"/>
          <w:numId w:val="5"/>
        </w:numPr>
        <w:rPr>
          <w:rFonts w:ascii="Times New Roman" w:eastAsia="新細明體" w:hAnsi="Times New Roman" w:cs="Times New Roman"/>
          <w:sz w:val="28"/>
          <w:szCs w:val="28"/>
          <w:lang w:eastAsia="zh-TW"/>
        </w:rPr>
      </w:pPr>
      <w:r w:rsidRPr="00F86E1C">
        <w:rPr>
          <w:rFonts w:ascii="Times New Roman" w:eastAsia="SimSun" w:hAnsi="Times New Roman" w:cs="Times New Roman"/>
          <w:sz w:val="28"/>
          <w:szCs w:val="28"/>
        </w:rPr>
        <w:t>明确的：指出希望达到的成果，愈具体愈好</w:t>
      </w:r>
    </w:p>
    <w:p w14:paraId="766F503B" w14:textId="17FF552C" w:rsidR="00A824A2" w:rsidRPr="00F86E1C" w:rsidRDefault="007A700C" w:rsidP="00A824A2">
      <w:pPr>
        <w:pStyle w:val="af0"/>
        <w:numPr>
          <w:ilvl w:val="0"/>
          <w:numId w:val="5"/>
        </w:numPr>
        <w:rPr>
          <w:rFonts w:ascii="Times New Roman" w:eastAsia="新細明體" w:hAnsi="Times New Roman" w:cs="Times New Roman"/>
          <w:sz w:val="28"/>
          <w:szCs w:val="28"/>
          <w:lang w:eastAsia="zh-TW"/>
        </w:rPr>
      </w:pPr>
      <w:r w:rsidRPr="00F86E1C">
        <w:rPr>
          <w:rFonts w:ascii="Times New Roman" w:eastAsia="SimSun" w:hAnsi="Times New Roman" w:cs="Times New Roman"/>
          <w:sz w:val="28"/>
          <w:szCs w:val="28"/>
        </w:rPr>
        <w:t>可量度的：为目标设定可衡量的指标</w:t>
      </w:r>
    </w:p>
    <w:p w14:paraId="3DE4EB13" w14:textId="38D5A52F" w:rsidR="00162916" w:rsidRPr="00F86E1C" w:rsidRDefault="007A700C" w:rsidP="00A824A2">
      <w:pPr>
        <w:pStyle w:val="af0"/>
        <w:numPr>
          <w:ilvl w:val="0"/>
          <w:numId w:val="5"/>
        </w:numPr>
        <w:rPr>
          <w:rFonts w:ascii="Times New Roman" w:eastAsia="新細明體" w:hAnsi="Times New Roman" w:cs="Times New Roman"/>
          <w:sz w:val="28"/>
          <w:szCs w:val="28"/>
          <w:lang w:eastAsia="zh-TW"/>
        </w:rPr>
      </w:pPr>
      <w:r w:rsidRPr="00F86E1C">
        <w:rPr>
          <w:rFonts w:ascii="Times New Roman" w:eastAsia="SimSun" w:hAnsi="Times New Roman" w:cs="Times New Roman"/>
          <w:sz w:val="28"/>
          <w:szCs w:val="28"/>
        </w:rPr>
        <w:t>可达成的：目标须为子女的能力范围之内</w:t>
      </w:r>
    </w:p>
    <w:p w14:paraId="6F9829F3" w14:textId="44C63637" w:rsidR="00A824A2" w:rsidRPr="00F86E1C" w:rsidRDefault="007A700C" w:rsidP="009F1672">
      <w:pPr>
        <w:pStyle w:val="af0"/>
        <w:numPr>
          <w:ilvl w:val="0"/>
          <w:numId w:val="5"/>
        </w:numPr>
        <w:rPr>
          <w:rFonts w:ascii="Times New Roman" w:eastAsia="新細明體" w:hAnsi="Times New Roman" w:cs="Times New Roman"/>
          <w:sz w:val="28"/>
          <w:szCs w:val="28"/>
          <w:lang w:eastAsia="zh-TW"/>
        </w:rPr>
      </w:pPr>
      <w:r w:rsidRPr="00F86E1C">
        <w:rPr>
          <w:rFonts w:ascii="Times New Roman" w:eastAsia="SimSun" w:hAnsi="Times New Roman" w:cs="Times New Roman"/>
          <w:sz w:val="28"/>
          <w:szCs w:val="28"/>
        </w:rPr>
        <w:t>相关的：达成这个目标对您的子女有什么帮助，以及这个目标对长远目标会有什么帮助</w:t>
      </w:r>
    </w:p>
    <w:p w14:paraId="295055C5" w14:textId="4FC6D10E" w:rsidR="00162916" w:rsidRPr="00F86E1C" w:rsidRDefault="007A700C" w:rsidP="00A824A2">
      <w:pPr>
        <w:pStyle w:val="af0"/>
        <w:numPr>
          <w:ilvl w:val="0"/>
          <w:numId w:val="5"/>
        </w:numPr>
        <w:rPr>
          <w:rFonts w:ascii="Times New Roman" w:eastAsia="新細明體" w:hAnsi="Times New Roman" w:cs="Times New Roman"/>
          <w:sz w:val="28"/>
          <w:szCs w:val="28"/>
          <w:lang w:eastAsia="zh-TW"/>
        </w:rPr>
      </w:pPr>
      <w:r w:rsidRPr="00F86E1C">
        <w:rPr>
          <w:rFonts w:ascii="Times New Roman" w:eastAsia="SimSun" w:hAnsi="Times New Roman" w:cs="Times New Roman"/>
          <w:sz w:val="28"/>
          <w:szCs w:val="28"/>
        </w:rPr>
        <w:t>有时限的：要在限定时间内完成</w:t>
      </w:r>
    </w:p>
    <w:tbl>
      <w:tblPr>
        <w:tblStyle w:val="a4"/>
        <w:tblW w:w="10080" w:type="dxa"/>
        <w:tblInd w:w="-5" w:type="dxa"/>
        <w:tblLook w:val="04A0" w:firstRow="1" w:lastRow="0" w:firstColumn="1" w:lastColumn="0" w:noHBand="0" w:noVBand="1"/>
      </w:tblPr>
      <w:tblGrid>
        <w:gridCol w:w="2230"/>
        <w:gridCol w:w="2034"/>
        <w:gridCol w:w="5816"/>
      </w:tblGrid>
      <w:tr w:rsidR="00F13A3D" w:rsidRPr="00F86E1C" w14:paraId="3DB53BF1" w14:textId="77777777" w:rsidTr="00F50854">
        <w:tc>
          <w:tcPr>
            <w:tcW w:w="2410" w:type="dxa"/>
          </w:tcPr>
          <w:p w14:paraId="339934D7" w14:textId="5E19BEB3" w:rsidR="00F13A3D" w:rsidRPr="00F86E1C" w:rsidRDefault="007A700C" w:rsidP="00011730">
            <w:pPr>
              <w:rPr>
                <w:rFonts w:ascii="Times New Roman" w:eastAsia="新細明體" w:hAnsi="Times New Roman" w:cs="Times New Roman"/>
                <w:noProof/>
                <w:sz w:val="28"/>
                <w:szCs w:val="28"/>
              </w:rPr>
            </w:pPr>
            <w:r w:rsidRPr="00F86E1C">
              <w:rPr>
                <w:rFonts w:ascii="Times New Roman" w:eastAsia="SimSun" w:hAnsi="Times New Roman" w:cs="Times New Roman"/>
                <w:sz w:val="28"/>
                <w:szCs w:val="28"/>
              </w:rPr>
              <w:t>第一步：</w:t>
            </w:r>
            <w:r w:rsidRPr="00F86E1C">
              <w:rPr>
                <w:rFonts w:ascii="Times New Roman" w:eastAsia="SimSun" w:hAnsi="Times New Roman" w:cs="Times New Roman"/>
                <w:b/>
                <w:noProof/>
                <w:sz w:val="28"/>
                <w:szCs w:val="28"/>
                <w:u w:val="single"/>
              </w:rPr>
              <w:t>W</w:t>
            </w:r>
            <w:r w:rsidRPr="00F86E1C"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ish</w:t>
            </w:r>
            <w:r w:rsidR="00F13A3D" w:rsidRPr="00F86E1C">
              <w:rPr>
                <w:rFonts w:ascii="Times New Roman" w:eastAsia="新細明體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178CE144" w14:textId="05CECFF5" w:rsidR="00F13A3D" w:rsidRPr="00F86E1C" w:rsidRDefault="007A700C" w:rsidP="00011730">
            <w:pPr>
              <w:rPr>
                <w:rFonts w:ascii="Times New Roman" w:eastAsia="新細明體" w:hAnsi="Times New Roman" w:cs="Times New Roman"/>
                <w:noProof/>
                <w:sz w:val="28"/>
                <w:szCs w:val="28"/>
              </w:rPr>
            </w:pPr>
            <w:r w:rsidRPr="00F86E1C"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﹙订立目标﹚</w:t>
            </w:r>
          </w:p>
          <w:p w14:paraId="12AABA48" w14:textId="77777777" w:rsidR="00F13A3D" w:rsidRPr="00F86E1C" w:rsidRDefault="00F13A3D" w:rsidP="00011730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B9280F" w14:textId="1737539D" w:rsidR="00F13A3D" w:rsidRPr="00F86E1C" w:rsidRDefault="007A700C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F86E1C">
              <w:rPr>
                <w:rFonts w:ascii="Times New Roman" w:eastAsia="SimSun" w:hAnsi="Times New Roman" w:cs="Times New Roman"/>
                <w:sz w:val="28"/>
                <w:szCs w:val="28"/>
              </w:rPr>
              <w:t>我的目标是什么？</w:t>
            </w:r>
            <w:r w:rsidRPr="00F86E1C" w:rsidDel="00370F6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2" w:type="dxa"/>
          </w:tcPr>
          <w:p w14:paraId="6C42A15C" w14:textId="1A768B34" w:rsidR="00F13A3D" w:rsidRPr="00F86E1C" w:rsidRDefault="00F13A3D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50C710D9" w14:textId="7FDE2F31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09C56D41" w14:textId="77777777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644A4CD5" w14:textId="77777777" w:rsidR="00F13A3D" w:rsidRPr="00F86E1C" w:rsidRDefault="00F13A3D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70698093" w14:textId="77777777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5335456D" w14:textId="11727E71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F13A3D" w:rsidRPr="00F86E1C" w14:paraId="34F731E6" w14:textId="77777777" w:rsidTr="00F50854">
        <w:tc>
          <w:tcPr>
            <w:tcW w:w="2410" w:type="dxa"/>
          </w:tcPr>
          <w:p w14:paraId="6CC9621E" w14:textId="085F9729" w:rsidR="00F13A3D" w:rsidRPr="00F86E1C" w:rsidRDefault="007A700C" w:rsidP="00011730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F86E1C">
              <w:rPr>
                <w:rFonts w:ascii="Times New Roman" w:eastAsia="SimSun" w:hAnsi="Times New Roman" w:cs="Times New Roman"/>
                <w:sz w:val="28"/>
                <w:szCs w:val="28"/>
              </w:rPr>
              <w:t>第二步：</w:t>
            </w:r>
            <w:r w:rsidRPr="00F86E1C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</w:rPr>
              <w:t>O</w:t>
            </w:r>
            <w:r w:rsidRPr="00F86E1C">
              <w:rPr>
                <w:rFonts w:ascii="Times New Roman" w:eastAsia="SimSun" w:hAnsi="Times New Roman" w:cs="Times New Roman"/>
                <w:sz w:val="28"/>
                <w:szCs w:val="28"/>
              </w:rPr>
              <w:t>utcome</w:t>
            </w:r>
          </w:p>
          <w:p w14:paraId="04C60360" w14:textId="0B021B65" w:rsidR="00F13A3D" w:rsidRPr="00F86E1C" w:rsidRDefault="007A700C" w:rsidP="00011730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F86E1C">
              <w:rPr>
                <w:rFonts w:ascii="Times New Roman" w:eastAsia="SimSun" w:hAnsi="Times New Roman" w:cs="Times New Roman"/>
                <w:sz w:val="28"/>
                <w:szCs w:val="28"/>
              </w:rPr>
              <w:t>﹙设想结果﹚</w:t>
            </w:r>
          </w:p>
          <w:p w14:paraId="3B7C31B2" w14:textId="77777777" w:rsidR="00F13A3D" w:rsidRPr="00F86E1C" w:rsidRDefault="00F13A3D" w:rsidP="00011730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8B5FDE" w14:textId="0F9D32C9" w:rsidR="00F13A3D" w:rsidRPr="00F86E1C" w:rsidRDefault="007A700C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F86E1C">
              <w:rPr>
                <w:rFonts w:ascii="Times New Roman" w:eastAsia="SimSun" w:hAnsi="Times New Roman" w:cs="Times New Roman"/>
                <w:sz w:val="28"/>
                <w:szCs w:val="28"/>
              </w:rPr>
              <w:t>达到目标后我会有什么正面结果？</w:t>
            </w:r>
          </w:p>
        </w:tc>
        <w:tc>
          <w:tcPr>
            <w:tcW w:w="5402" w:type="dxa"/>
          </w:tcPr>
          <w:p w14:paraId="4BE99832" w14:textId="77777777" w:rsidR="00F13A3D" w:rsidRPr="00F86E1C" w:rsidRDefault="00F13A3D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5B809A1E" w14:textId="77777777" w:rsidR="00F13A3D" w:rsidRPr="00F86E1C" w:rsidRDefault="00F13A3D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08D79641" w14:textId="77777777" w:rsidR="00F13A3D" w:rsidRPr="00F86E1C" w:rsidRDefault="00F13A3D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4B539EC9" w14:textId="77777777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1F6512E3" w14:textId="77777777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6FA55693" w14:textId="61FF6F7E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F13A3D" w:rsidRPr="00F86E1C" w14:paraId="04191159" w14:textId="77777777" w:rsidTr="00F50854">
        <w:trPr>
          <w:trHeight w:val="2258"/>
        </w:trPr>
        <w:tc>
          <w:tcPr>
            <w:tcW w:w="2410" w:type="dxa"/>
          </w:tcPr>
          <w:p w14:paraId="0A421EFF" w14:textId="5DE5CE7E" w:rsidR="00F13A3D" w:rsidRPr="00F86E1C" w:rsidRDefault="007A700C" w:rsidP="00011730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F86E1C">
              <w:rPr>
                <w:rFonts w:ascii="Times New Roman" w:eastAsia="SimSun" w:hAnsi="Times New Roman" w:cs="Times New Roman"/>
                <w:sz w:val="28"/>
                <w:szCs w:val="28"/>
              </w:rPr>
              <w:t>第三步：</w:t>
            </w:r>
            <w:r w:rsidRPr="00F86E1C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</w:rPr>
              <w:t>O</w:t>
            </w:r>
            <w:r w:rsidRPr="00F86E1C">
              <w:rPr>
                <w:rFonts w:ascii="Times New Roman" w:eastAsia="SimSun" w:hAnsi="Times New Roman" w:cs="Times New Roman"/>
                <w:sz w:val="28"/>
                <w:szCs w:val="28"/>
              </w:rPr>
              <w:t>bstacle</w:t>
            </w:r>
          </w:p>
          <w:p w14:paraId="25ABD955" w14:textId="41733461" w:rsidR="00F13A3D" w:rsidRPr="00F86E1C" w:rsidRDefault="007A700C" w:rsidP="00F13A3D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F86E1C">
              <w:rPr>
                <w:rFonts w:ascii="Times New Roman" w:eastAsia="SimSun" w:hAnsi="Times New Roman" w:cs="Times New Roman"/>
                <w:sz w:val="28"/>
                <w:szCs w:val="28"/>
              </w:rPr>
              <w:t>﹙设想阻碍﹚</w:t>
            </w:r>
          </w:p>
        </w:tc>
        <w:tc>
          <w:tcPr>
            <w:tcW w:w="2268" w:type="dxa"/>
          </w:tcPr>
          <w:p w14:paraId="4CBD4A4D" w14:textId="3F36B6D6" w:rsidR="00F13A3D" w:rsidRPr="00F86E1C" w:rsidRDefault="007A700C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F86E1C">
              <w:rPr>
                <w:rFonts w:ascii="Times New Roman" w:eastAsia="SimSun" w:hAnsi="Times New Roman" w:cs="Times New Roman"/>
                <w:sz w:val="28"/>
                <w:szCs w:val="28"/>
              </w:rPr>
              <w:t>我可能会遇到什么阻碍？</w:t>
            </w:r>
          </w:p>
        </w:tc>
        <w:tc>
          <w:tcPr>
            <w:tcW w:w="5402" w:type="dxa"/>
          </w:tcPr>
          <w:p w14:paraId="14D83D33" w14:textId="77777777" w:rsidR="00F13A3D" w:rsidRPr="00F86E1C" w:rsidRDefault="00F13A3D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46B07D1B" w14:textId="5D680A73" w:rsidR="00F13A3D" w:rsidRPr="00F86E1C" w:rsidRDefault="00F13A3D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7B65B763" w14:textId="08395A76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1B502056" w14:textId="77777777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1DC782EA" w14:textId="09F6083A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3EA65BE8" w14:textId="0F20AE06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73C0CE61" w14:textId="46BA53E7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753197B6" w14:textId="0A96164F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3AE28B79" w14:textId="200D7255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3EE7E465" w14:textId="6131D566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4FD49AAC" w14:textId="2A3E928D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3D88EB70" w14:textId="77777777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7BBC5BC2" w14:textId="77777777" w:rsidR="00F13A3D" w:rsidRPr="00F86E1C" w:rsidRDefault="00F13A3D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F13A3D" w:rsidRPr="00F86E1C" w14:paraId="7EEDCD5C" w14:textId="77777777" w:rsidTr="00F50854">
        <w:trPr>
          <w:trHeight w:val="5598"/>
        </w:trPr>
        <w:tc>
          <w:tcPr>
            <w:tcW w:w="2410" w:type="dxa"/>
          </w:tcPr>
          <w:p w14:paraId="50BB3E26" w14:textId="386C9DBF" w:rsidR="00F13A3D" w:rsidRPr="00F86E1C" w:rsidRDefault="007A700C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F86E1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第四步：</w:t>
            </w:r>
            <w:r w:rsidRPr="00F86E1C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</w:rPr>
              <w:t>P</w:t>
            </w:r>
            <w:r w:rsidRPr="00F86E1C">
              <w:rPr>
                <w:rFonts w:ascii="Times New Roman" w:eastAsia="SimSun" w:hAnsi="Times New Roman" w:cs="Times New Roman"/>
                <w:sz w:val="28"/>
                <w:szCs w:val="28"/>
              </w:rPr>
              <w:t>lan</w:t>
            </w:r>
          </w:p>
          <w:p w14:paraId="3A4C2833" w14:textId="1748C02A" w:rsidR="00F13A3D" w:rsidRPr="00F86E1C" w:rsidRDefault="007A700C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F86E1C">
              <w:rPr>
                <w:rFonts w:ascii="Times New Roman" w:eastAsia="SimSun" w:hAnsi="Times New Roman" w:cs="Times New Roman"/>
                <w:sz w:val="28"/>
                <w:szCs w:val="28"/>
              </w:rPr>
              <w:t>﹙订立计划﹚</w:t>
            </w:r>
          </w:p>
          <w:p w14:paraId="16AEF1B0" w14:textId="77777777" w:rsidR="00F13A3D" w:rsidRPr="00F86E1C" w:rsidRDefault="00F13A3D" w:rsidP="00011730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</w:tcPr>
          <w:p w14:paraId="507AB983" w14:textId="00CA422A" w:rsidR="00F13A3D" w:rsidRPr="00F86E1C" w:rsidRDefault="007A700C" w:rsidP="00011730">
            <w:p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F86E1C">
              <w:rPr>
                <w:rFonts w:ascii="Times New Roman" w:eastAsia="SimSun" w:hAnsi="Times New Roman" w:cs="Times New Roman"/>
                <w:sz w:val="28"/>
                <w:szCs w:val="28"/>
              </w:rPr>
              <w:t>我计划怎样去超越这些阻碍？</w:t>
            </w:r>
          </w:p>
        </w:tc>
        <w:tc>
          <w:tcPr>
            <w:tcW w:w="5402" w:type="dxa"/>
          </w:tcPr>
          <w:p w14:paraId="52E5D3CF" w14:textId="77777777" w:rsidR="00AB2933" w:rsidRPr="00F86E1C" w:rsidRDefault="00AB2933" w:rsidP="00011730">
            <w:pPr>
              <w:spacing w:line="0" w:lineRule="atLeas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  <w:p w14:paraId="0F2BC8DC" w14:textId="6C33F08D" w:rsidR="00F13A3D" w:rsidRPr="00F86E1C" w:rsidRDefault="007A700C" w:rsidP="00011730">
            <w:pPr>
              <w:spacing w:line="0" w:lineRule="atLeas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F86E1C">
              <w:rPr>
                <w:rFonts w:ascii="Times New Roman" w:eastAsia="SimSun" w:hAnsi="Times New Roman" w:cs="Times New Roman"/>
                <w:sz w:val="28"/>
                <w:szCs w:val="28"/>
              </w:rPr>
              <w:t>如果</w:t>
            </w:r>
            <w:r w:rsidRPr="00F86E1C">
              <w:rPr>
                <w:rFonts w:ascii="Times New Roman" w:eastAsia="SimSun" w:hAnsi="Times New Roman" w:cs="Times New Roman"/>
                <w:sz w:val="28"/>
                <w:szCs w:val="28"/>
              </w:rPr>
              <w:t>___________________________________</w:t>
            </w:r>
          </w:p>
          <w:p w14:paraId="1DC5537A" w14:textId="77777777" w:rsidR="00F13A3D" w:rsidRPr="00F86E1C" w:rsidRDefault="00F13A3D" w:rsidP="00011730">
            <w:pPr>
              <w:spacing w:line="0" w:lineRule="atLeas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  <w:p w14:paraId="36202199" w14:textId="37B10117" w:rsidR="00F13A3D" w:rsidRPr="00F86E1C" w:rsidRDefault="007A700C" w:rsidP="00011730">
            <w:pPr>
              <w:spacing w:line="0" w:lineRule="atLeas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F86E1C">
              <w:rPr>
                <w:rFonts w:ascii="Times New Roman" w:eastAsia="SimSun" w:hAnsi="Times New Roman" w:cs="Times New Roman"/>
                <w:sz w:val="28"/>
                <w:szCs w:val="28"/>
              </w:rPr>
              <w:t>_______________________________________</w:t>
            </w:r>
          </w:p>
          <w:p w14:paraId="09B5BFDB" w14:textId="77777777" w:rsidR="00F13A3D" w:rsidRPr="00F86E1C" w:rsidRDefault="00F13A3D" w:rsidP="00011730">
            <w:pPr>
              <w:spacing w:line="0" w:lineRule="atLeas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  <w:p w14:paraId="1C8DDCCC" w14:textId="0EB65062" w:rsidR="00F13A3D" w:rsidRPr="00F86E1C" w:rsidRDefault="00F50854" w:rsidP="00011730">
            <w:pPr>
              <w:spacing w:line="0" w:lineRule="atLeas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F86E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700C" w:rsidRPr="00F86E1C">
              <w:rPr>
                <w:rFonts w:ascii="Times New Roman" w:eastAsia="SimSun" w:hAnsi="Times New Roman" w:cs="Times New Roman"/>
                <w:sz w:val="28"/>
                <w:szCs w:val="28"/>
              </w:rPr>
              <w:t>我就会</w:t>
            </w:r>
            <w:r w:rsidR="007A700C" w:rsidRPr="00F86E1C">
              <w:rPr>
                <w:rFonts w:ascii="Times New Roman" w:eastAsia="SimSun" w:hAnsi="Times New Roman" w:cs="Times New Roman"/>
                <w:sz w:val="28"/>
                <w:szCs w:val="28"/>
              </w:rPr>
              <w:t>_________________________________</w:t>
            </w:r>
          </w:p>
          <w:p w14:paraId="095C4658" w14:textId="77777777" w:rsidR="00F13A3D" w:rsidRPr="00F86E1C" w:rsidRDefault="00F13A3D" w:rsidP="00011730">
            <w:pPr>
              <w:spacing w:line="0" w:lineRule="atLeas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  <w:p w14:paraId="1404DFD5" w14:textId="7FA51929" w:rsidR="00F13A3D" w:rsidRPr="00F86E1C" w:rsidRDefault="007A700C" w:rsidP="00011730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F86E1C">
              <w:rPr>
                <w:rFonts w:ascii="Times New Roman" w:eastAsia="SimSun" w:hAnsi="Times New Roman" w:cs="Times New Roman"/>
                <w:sz w:val="28"/>
                <w:szCs w:val="28"/>
              </w:rPr>
              <w:t>________________________________________</w:t>
            </w:r>
          </w:p>
          <w:p w14:paraId="75E8D1FB" w14:textId="77777777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  <w:p w14:paraId="63F174C7" w14:textId="77777777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  <w:p w14:paraId="191B59F4" w14:textId="77777777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  <w:p w14:paraId="1C3C8E8E" w14:textId="77777777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  <w:p w14:paraId="53476D47" w14:textId="77777777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  <w:p w14:paraId="6278431F" w14:textId="77777777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  <w:p w14:paraId="49000D1A" w14:textId="30B3D927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  <w:p w14:paraId="34035558" w14:textId="312DE6E8" w:rsidR="00162916" w:rsidRPr="00F86E1C" w:rsidRDefault="00162916" w:rsidP="00011730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</w:tbl>
    <w:p w14:paraId="03EC2BB3" w14:textId="77777777" w:rsidR="00F13A3D" w:rsidRPr="00F86E1C" w:rsidRDefault="00F13A3D" w:rsidP="00F13A3D">
      <w:pPr>
        <w:pStyle w:val="a3"/>
        <w:rPr>
          <w:rFonts w:ascii="Times New Roman" w:eastAsia="新細明體" w:hAnsi="Times New Roman" w:cs="Times New Roman"/>
          <w:sz w:val="28"/>
          <w:szCs w:val="28"/>
          <w:lang w:eastAsia="zh-TW"/>
        </w:rPr>
      </w:pPr>
    </w:p>
    <w:p w14:paraId="70FBAAB8" w14:textId="01D1435E" w:rsidR="00F13A3D" w:rsidRPr="00F86E1C" w:rsidRDefault="00F13A3D" w:rsidP="002F2CD3">
      <w:pPr>
        <w:pStyle w:val="a3"/>
        <w:rPr>
          <w:rFonts w:ascii="Times New Roman" w:eastAsia="新細明體" w:hAnsi="Times New Roman" w:cs="Times New Roman"/>
          <w:sz w:val="28"/>
          <w:szCs w:val="28"/>
          <w:lang w:eastAsia="zh-TW"/>
        </w:rPr>
      </w:pP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1966"/>
      </w:tblGrid>
      <w:tr w:rsidR="00F8612A" w:rsidRPr="00F86E1C" w14:paraId="0E80A3AC" w14:textId="77777777" w:rsidTr="00F50854">
        <w:tc>
          <w:tcPr>
            <w:tcW w:w="586" w:type="dxa"/>
          </w:tcPr>
          <w:p w14:paraId="7369C1C9" w14:textId="45EE7BFF" w:rsidR="00F8612A" w:rsidRPr="00F86E1C" w:rsidRDefault="00F8612A" w:rsidP="000B3EFA">
            <w:pPr>
              <w:pStyle w:val="a3"/>
              <w:rPr>
                <w:rFonts w:ascii="Times New Roman" w:eastAsia="新細明體" w:hAnsi="Times New Roman" w:cs="Times New Roman"/>
                <w:b/>
                <w:sz w:val="28"/>
                <w:szCs w:val="28"/>
                <w:lang w:eastAsia="zh-TW"/>
              </w:rPr>
            </w:pPr>
            <w:r w:rsidRPr="00F86E1C">
              <w:rPr>
                <w:rFonts w:ascii="Times New Roman" w:eastAsia="新細明體" w:hAnsi="Times New Roman" w:cs="Times New Roman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6917B4D5" wp14:editId="2BEEA3B4">
                  <wp:extent cx="235391" cy="23539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ift-bag_284408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49" cy="25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  <w:vAlign w:val="center"/>
          </w:tcPr>
          <w:p w14:paraId="3B3C2C6A" w14:textId="0D842CCB" w:rsidR="00F8612A" w:rsidRPr="00F86E1C" w:rsidRDefault="007A700C" w:rsidP="000B3EFA">
            <w:pPr>
              <w:pStyle w:val="a3"/>
              <w:rPr>
                <w:rFonts w:ascii="Times New Roman" w:eastAsia="新細明體" w:hAnsi="Times New Roman" w:cs="Times New Roman"/>
                <w:b/>
                <w:sz w:val="28"/>
                <w:szCs w:val="28"/>
                <w:lang w:eastAsia="zh-TW"/>
              </w:rPr>
            </w:pPr>
            <w:r w:rsidRPr="00F86E1C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小锦囊：</w:t>
            </w:r>
          </w:p>
        </w:tc>
      </w:tr>
    </w:tbl>
    <w:p w14:paraId="082E72B9" w14:textId="2759286A" w:rsidR="000B3EFA" w:rsidRPr="00F86E1C" w:rsidRDefault="007A700C" w:rsidP="000B3EFA">
      <w:pPr>
        <w:pStyle w:val="a3"/>
        <w:rPr>
          <w:rFonts w:ascii="Times New Roman" w:eastAsia="新細明體" w:hAnsi="Times New Roman" w:cs="Times New Roman"/>
          <w:sz w:val="28"/>
          <w:szCs w:val="28"/>
          <w:lang w:eastAsia="zh-TW"/>
        </w:rPr>
      </w:pPr>
      <w:r w:rsidRPr="00F86E1C">
        <w:rPr>
          <w:rFonts w:ascii="Times New Roman" w:eastAsia="SimSun" w:hAnsi="Times New Roman" w:cs="Times New Roman"/>
          <w:sz w:val="28"/>
          <w:szCs w:val="28"/>
        </w:rPr>
        <w:t>1.</w:t>
      </w:r>
      <w:r w:rsidRPr="00F86E1C">
        <w:rPr>
          <w:rFonts w:ascii="Times New Roman" w:eastAsia="新細明體" w:hAnsi="Times New Roman" w:cs="Times New Roman"/>
          <w:sz w:val="28"/>
          <w:szCs w:val="28"/>
        </w:rPr>
        <w:tab/>
      </w:r>
      <w:r w:rsidRPr="00F86E1C">
        <w:rPr>
          <w:rFonts w:ascii="Times New Roman" w:eastAsia="SimSun" w:hAnsi="Times New Roman" w:cs="Times New Roman"/>
          <w:sz w:val="28"/>
          <w:szCs w:val="28"/>
        </w:rPr>
        <w:t>家长可先与子女订立短期目标，让子女更快看见成果，提升子女的自信心及</w:t>
      </w:r>
      <w:r w:rsidR="00F50854" w:rsidRPr="00F86E1C">
        <w:rPr>
          <w:rFonts w:ascii="Times New Roman" w:eastAsia="新細明體" w:hAnsi="Times New Roman" w:cs="Times New Roman"/>
          <w:sz w:val="28"/>
          <w:szCs w:val="28"/>
          <w:lang w:eastAsia="zh-HK"/>
        </w:rPr>
        <w:br/>
      </w:r>
      <w:r w:rsidRPr="00F86E1C">
        <w:rPr>
          <w:rFonts w:ascii="Times New Roman" w:eastAsia="SimSun" w:hAnsi="Times New Roman" w:cs="Times New Roman"/>
          <w:sz w:val="28"/>
          <w:szCs w:val="28"/>
        </w:rPr>
        <w:t xml:space="preserve">          </w:t>
      </w:r>
      <w:r w:rsidRPr="00F86E1C">
        <w:rPr>
          <w:rFonts w:ascii="Times New Roman" w:eastAsia="SimSun" w:hAnsi="Times New Roman" w:cs="Times New Roman"/>
          <w:sz w:val="28"/>
          <w:szCs w:val="28"/>
        </w:rPr>
        <w:t>成功感。</w:t>
      </w:r>
    </w:p>
    <w:p w14:paraId="4E9E5EB5" w14:textId="3EA78AC5" w:rsidR="000B3EFA" w:rsidRPr="00F86E1C" w:rsidRDefault="007A700C" w:rsidP="000B3EFA">
      <w:pPr>
        <w:pStyle w:val="a3"/>
        <w:rPr>
          <w:rFonts w:ascii="Times New Roman" w:eastAsia="新細明體" w:hAnsi="Times New Roman" w:cs="Times New Roman"/>
          <w:sz w:val="28"/>
          <w:szCs w:val="28"/>
          <w:lang w:eastAsia="zh-TW"/>
        </w:rPr>
      </w:pPr>
      <w:r w:rsidRPr="00F86E1C">
        <w:rPr>
          <w:rFonts w:ascii="Times New Roman" w:eastAsia="SimSun" w:hAnsi="Times New Roman" w:cs="Times New Roman"/>
          <w:sz w:val="28"/>
          <w:szCs w:val="28"/>
        </w:rPr>
        <w:t>2.</w:t>
      </w:r>
      <w:r w:rsidRPr="00F86E1C">
        <w:rPr>
          <w:rFonts w:ascii="Times New Roman" w:eastAsia="新細明體" w:hAnsi="Times New Roman" w:cs="Times New Roman"/>
          <w:sz w:val="28"/>
          <w:szCs w:val="28"/>
        </w:rPr>
        <w:tab/>
      </w:r>
      <w:r w:rsidRPr="00F86E1C">
        <w:rPr>
          <w:rFonts w:ascii="Times New Roman" w:eastAsia="SimSun" w:hAnsi="Times New Roman" w:cs="Times New Roman"/>
          <w:sz w:val="28"/>
          <w:szCs w:val="28"/>
        </w:rPr>
        <w:t>家长可根据子女的学习能力及进度，替子女订立合理的目标。</w:t>
      </w:r>
    </w:p>
    <w:p w14:paraId="40286362" w14:textId="6F4CD3DF" w:rsidR="00431317" w:rsidRPr="00F86E1C" w:rsidRDefault="00431317" w:rsidP="000B3EFA">
      <w:pPr>
        <w:pStyle w:val="a3"/>
        <w:ind w:left="360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  <w:bookmarkStart w:id="0" w:name="_GoBack"/>
      <w:bookmarkEnd w:id="0"/>
    </w:p>
    <w:sectPr w:rsidR="00431317" w:rsidRPr="00F86E1C" w:rsidSect="00961E7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969EE" w14:textId="77777777" w:rsidR="00E94369" w:rsidRDefault="00E94369" w:rsidP="001330CF">
      <w:pPr>
        <w:spacing w:after="0" w:line="240" w:lineRule="auto"/>
      </w:pPr>
      <w:r>
        <w:separator/>
      </w:r>
    </w:p>
  </w:endnote>
  <w:endnote w:type="continuationSeparator" w:id="0">
    <w:p w14:paraId="032D57DF" w14:textId="77777777" w:rsidR="00E94369" w:rsidRDefault="00E94369" w:rsidP="0013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E4FEA" w14:textId="77777777" w:rsidR="00E94369" w:rsidRDefault="00E94369" w:rsidP="001330CF">
      <w:pPr>
        <w:spacing w:after="0" w:line="240" w:lineRule="auto"/>
      </w:pPr>
      <w:r>
        <w:separator/>
      </w:r>
    </w:p>
  </w:footnote>
  <w:footnote w:type="continuationSeparator" w:id="0">
    <w:p w14:paraId="562B15FD" w14:textId="77777777" w:rsidR="00E94369" w:rsidRDefault="00E94369" w:rsidP="0013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51CD0"/>
    <w:multiLevelType w:val="hybridMultilevel"/>
    <w:tmpl w:val="FCF85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6752E"/>
    <w:multiLevelType w:val="hybridMultilevel"/>
    <w:tmpl w:val="B420B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1100A5"/>
    <w:multiLevelType w:val="hybridMultilevel"/>
    <w:tmpl w:val="BB949F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FA7EC4"/>
    <w:multiLevelType w:val="hybridMultilevel"/>
    <w:tmpl w:val="413E7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32753"/>
    <w:multiLevelType w:val="hybridMultilevel"/>
    <w:tmpl w:val="E4203B16"/>
    <w:lvl w:ilvl="0" w:tplc="4BBA9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E9"/>
    <w:rsid w:val="000077E2"/>
    <w:rsid w:val="00010460"/>
    <w:rsid w:val="00024318"/>
    <w:rsid w:val="00040301"/>
    <w:rsid w:val="0006511B"/>
    <w:rsid w:val="00071222"/>
    <w:rsid w:val="0007187E"/>
    <w:rsid w:val="000A03D7"/>
    <w:rsid w:val="000A6C7F"/>
    <w:rsid w:val="000B23DD"/>
    <w:rsid w:val="000B3EFA"/>
    <w:rsid w:val="000C5A26"/>
    <w:rsid w:val="000D51B2"/>
    <w:rsid w:val="000E2A54"/>
    <w:rsid w:val="00100D7C"/>
    <w:rsid w:val="00105103"/>
    <w:rsid w:val="001330CF"/>
    <w:rsid w:val="00150A9D"/>
    <w:rsid w:val="001515ED"/>
    <w:rsid w:val="001554B3"/>
    <w:rsid w:val="00162916"/>
    <w:rsid w:val="0016497A"/>
    <w:rsid w:val="00173341"/>
    <w:rsid w:val="00182BB9"/>
    <w:rsid w:val="001973C2"/>
    <w:rsid w:val="001A50C7"/>
    <w:rsid w:val="001B3931"/>
    <w:rsid w:val="001B5C5A"/>
    <w:rsid w:val="001D0AD9"/>
    <w:rsid w:val="001D7B23"/>
    <w:rsid w:val="001F206C"/>
    <w:rsid w:val="00206FA7"/>
    <w:rsid w:val="00233481"/>
    <w:rsid w:val="00235ADD"/>
    <w:rsid w:val="00236A21"/>
    <w:rsid w:val="00270EDD"/>
    <w:rsid w:val="002810CE"/>
    <w:rsid w:val="00290FC9"/>
    <w:rsid w:val="002B03D5"/>
    <w:rsid w:val="002D123C"/>
    <w:rsid w:val="002F2CD3"/>
    <w:rsid w:val="003267A7"/>
    <w:rsid w:val="0034121B"/>
    <w:rsid w:val="00355513"/>
    <w:rsid w:val="00363598"/>
    <w:rsid w:val="00370F6B"/>
    <w:rsid w:val="00382608"/>
    <w:rsid w:val="0039060D"/>
    <w:rsid w:val="00395223"/>
    <w:rsid w:val="003A1EF5"/>
    <w:rsid w:val="003B0212"/>
    <w:rsid w:val="003C1137"/>
    <w:rsid w:val="003C3214"/>
    <w:rsid w:val="003C6BB1"/>
    <w:rsid w:val="003D1F77"/>
    <w:rsid w:val="003D34ED"/>
    <w:rsid w:val="003E2C53"/>
    <w:rsid w:val="003E364E"/>
    <w:rsid w:val="00400FC6"/>
    <w:rsid w:val="00405809"/>
    <w:rsid w:val="00405FDE"/>
    <w:rsid w:val="004064B1"/>
    <w:rsid w:val="004111FD"/>
    <w:rsid w:val="00415BCF"/>
    <w:rsid w:val="00430F04"/>
    <w:rsid w:val="00431317"/>
    <w:rsid w:val="00437C13"/>
    <w:rsid w:val="00450F84"/>
    <w:rsid w:val="004548EF"/>
    <w:rsid w:val="00466505"/>
    <w:rsid w:val="004700E5"/>
    <w:rsid w:val="0047104C"/>
    <w:rsid w:val="004732AE"/>
    <w:rsid w:val="00474EA2"/>
    <w:rsid w:val="004847D9"/>
    <w:rsid w:val="004A620D"/>
    <w:rsid w:val="004C526E"/>
    <w:rsid w:val="00502316"/>
    <w:rsid w:val="00502E29"/>
    <w:rsid w:val="005118B4"/>
    <w:rsid w:val="0052082D"/>
    <w:rsid w:val="00550BEA"/>
    <w:rsid w:val="00567331"/>
    <w:rsid w:val="00577FD6"/>
    <w:rsid w:val="00587033"/>
    <w:rsid w:val="00592204"/>
    <w:rsid w:val="00597FD4"/>
    <w:rsid w:val="005C0F8C"/>
    <w:rsid w:val="005C1001"/>
    <w:rsid w:val="005D03E5"/>
    <w:rsid w:val="005E5F33"/>
    <w:rsid w:val="00624A0A"/>
    <w:rsid w:val="00632D40"/>
    <w:rsid w:val="006354CF"/>
    <w:rsid w:val="006B254E"/>
    <w:rsid w:val="006B55AE"/>
    <w:rsid w:val="006D1510"/>
    <w:rsid w:val="006F769D"/>
    <w:rsid w:val="00707691"/>
    <w:rsid w:val="007142CE"/>
    <w:rsid w:val="00732865"/>
    <w:rsid w:val="00772AE9"/>
    <w:rsid w:val="00776989"/>
    <w:rsid w:val="0078025C"/>
    <w:rsid w:val="00794301"/>
    <w:rsid w:val="007A700C"/>
    <w:rsid w:val="007C167A"/>
    <w:rsid w:val="007F03BC"/>
    <w:rsid w:val="00804D3C"/>
    <w:rsid w:val="008065B8"/>
    <w:rsid w:val="00812D94"/>
    <w:rsid w:val="00821008"/>
    <w:rsid w:val="00822108"/>
    <w:rsid w:val="00852448"/>
    <w:rsid w:val="0088174F"/>
    <w:rsid w:val="008937E0"/>
    <w:rsid w:val="00897187"/>
    <w:rsid w:val="008D4B6F"/>
    <w:rsid w:val="008D7624"/>
    <w:rsid w:val="008E7DFA"/>
    <w:rsid w:val="008F0050"/>
    <w:rsid w:val="00927812"/>
    <w:rsid w:val="00927F75"/>
    <w:rsid w:val="00961E7C"/>
    <w:rsid w:val="00965A15"/>
    <w:rsid w:val="00983EB6"/>
    <w:rsid w:val="00991B5D"/>
    <w:rsid w:val="009925BE"/>
    <w:rsid w:val="009C6071"/>
    <w:rsid w:val="009D5409"/>
    <w:rsid w:val="009E1337"/>
    <w:rsid w:val="009F08A9"/>
    <w:rsid w:val="009F1672"/>
    <w:rsid w:val="009F3F9F"/>
    <w:rsid w:val="009F7247"/>
    <w:rsid w:val="00A22678"/>
    <w:rsid w:val="00A352C5"/>
    <w:rsid w:val="00A553E0"/>
    <w:rsid w:val="00A6461D"/>
    <w:rsid w:val="00A678B4"/>
    <w:rsid w:val="00A72247"/>
    <w:rsid w:val="00A77324"/>
    <w:rsid w:val="00A824A2"/>
    <w:rsid w:val="00AA4C4A"/>
    <w:rsid w:val="00AB2933"/>
    <w:rsid w:val="00AC7C43"/>
    <w:rsid w:val="00AE1282"/>
    <w:rsid w:val="00AF125C"/>
    <w:rsid w:val="00B032EC"/>
    <w:rsid w:val="00B14B94"/>
    <w:rsid w:val="00B22BE8"/>
    <w:rsid w:val="00B365B5"/>
    <w:rsid w:val="00B40300"/>
    <w:rsid w:val="00B41328"/>
    <w:rsid w:val="00B620B9"/>
    <w:rsid w:val="00B64973"/>
    <w:rsid w:val="00B90917"/>
    <w:rsid w:val="00B90FA2"/>
    <w:rsid w:val="00B94C77"/>
    <w:rsid w:val="00B976AC"/>
    <w:rsid w:val="00BA27CA"/>
    <w:rsid w:val="00BB6BDD"/>
    <w:rsid w:val="00BC18FE"/>
    <w:rsid w:val="00BD2820"/>
    <w:rsid w:val="00BD793E"/>
    <w:rsid w:val="00BF1507"/>
    <w:rsid w:val="00BF3766"/>
    <w:rsid w:val="00BF72E7"/>
    <w:rsid w:val="00C67423"/>
    <w:rsid w:val="00C76437"/>
    <w:rsid w:val="00C811AD"/>
    <w:rsid w:val="00C84C2F"/>
    <w:rsid w:val="00C85135"/>
    <w:rsid w:val="00C8619B"/>
    <w:rsid w:val="00CA42C7"/>
    <w:rsid w:val="00CA6246"/>
    <w:rsid w:val="00CA6D12"/>
    <w:rsid w:val="00CD0958"/>
    <w:rsid w:val="00CD32FF"/>
    <w:rsid w:val="00CE3A15"/>
    <w:rsid w:val="00D10E97"/>
    <w:rsid w:val="00D14185"/>
    <w:rsid w:val="00D22407"/>
    <w:rsid w:val="00D375F4"/>
    <w:rsid w:val="00D76CBF"/>
    <w:rsid w:val="00D821B1"/>
    <w:rsid w:val="00DA1CEE"/>
    <w:rsid w:val="00DA4143"/>
    <w:rsid w:val="00DA7794"/>
    <w:rsid w:val="00DB406D"/>
    <w:rsid w:val="00DB6928"/>
    <w:rsid w:val="00DC405F"/>
    <w:rsid w:val="00DD346B"/>
    <w:rsid w:val="00DE0F0D"/>
    <w:rsid w:val="00DF25CA"/>
    <w:rsid w:val="00E001BE"/>
    <w:rsid w:val="00E130BB"/>
    <w:rsid w:val="00E15E78"/>
    <w:rsid w:val="00E217D1"/>
    <w:rsid w:val="00E22D21"/>
    <w:rsid w:val="00E3756D"/>
    <w:rsid w:val="00E44976"/>
    <w:rsid w:val="00E94369"/>
    <w:rsid w:val="00E94FCF"/>
    <w:rsid w:val="00EA748E"/>
    <w:rsid w:val="00EC24A7"/>
    <w:rsid w:val="00EC6B45"/>
    <w:rsid w:val="00EF4D0C"/>
    <w:rsid w:val="00F001AB"/>
    <w:rsid w:val="00F13A3D"/>
    <w:rsid w:val="00F41039"/>
    <w:rsid w:val="00F441D7"/>
    <w:rsid w:val="00F46263"/>
    <w:rsid w:val="00F50854"/>
    <w:rsid w:val="00F57B95"/>
    <w:rsid w:val="00F83E03"/>
    <w:rsid w:val="00F8612A"/>
    <w:rsid w:val="00F86E1C"/>
    <w:rsid w:val="00FB1132"/>
    <w:rsid w:val="00FB6721"/>
    <w:rsid w:val="00FD4BA2"/>
    <w:rsid w:val="00FE0B2A"/>
    <w:rsid w:val="00FF12AF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59B2680"/>
  <w15:docId w15:val="{E8AC9714-F58F-4860-AE4A-C3926577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AE9"/>
    <w:pPr>
      <w:spacing w:after="0" w:line="240" w:lineRule="auto"/>
    </w:pPr>
  </w:style>
  <w:style w:type="table" w:styleId="a4">
    <w:name w:val="Table Grid"/>
    <w:basedOn w:val="a1"/>
    <w:uiPriority w:val="39"/>
    <w:rsid w:val="00BF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1507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F1507"/>
    <w:rPr>
      <w:rFonts w:ascii="Microsoft JhengHei UI" w:eastAsia="Microsoft JhengHei UI"/>
      <w:sz w:val="18"/>
      <w:szCs w:val="18"/>
    </w:rPr>
  </w:style>
  <w:style w:type="table" w:customStyle="1" w:styleId="GridTable21">
    <w:name w:val="Grid Table 21"/>
    <w:basedOn w:val="a1"/>
    <w:uiPriority w:val="47"/>
    <w:rsid w:val="00BA27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a1"/>
    <w:uiPriority w:val="47"/>
    <w:rsid w:val="00A226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a1"/>
    <w:uiPriority w:val="47"/>
    <w:rsid w:val="00CA624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header"/>
    <w:basedOn w:val="a"/>
    <w:link w:val="a8"/>
    <w:uiPriority w:val="99"/>
    <w:unhideWhenUsed/>
    <w:rsid w:val="0013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1330CF"/>
  </w:style>
  <w:style w:type="paragraph" w:styleId="a9">
    <w:name w:val="footer"/>
    <w:basedOn w:val="a"/>
    <w:link w:val="aa"/>
    <w:uiPriority w:val="99"/>
    <w:unhideWhenUsed/>
    <w:rsid w:val="0013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1330CF"/>
  </w:style>
  <w:style w:type="character" w:styleId="ab">
    <w:name w:val="annotation reference"/>
    <w:basedOn w:val="a0"/>
    <w:uiPriority w:val="99"/>
    <w:semiHidden/>
    <w:unhideWhenUsed/>
    <w:rsid w:val="00502E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02E29"/>
    <w:pPr>
      <w:spacing w:line="240" w:lineRule="auto"/>
    </w:pPr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502E2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2E2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02E29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F83E0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B620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3344-3F44-431B-83F5-92F8C522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, Chun Bun Ian [ECE]</dc:creator>
  <cp:lastModifiedBy>HSC&amp;PEd</cp:lastModifiedBy>
  <cp:revision>3</cp:revision>
  <cp:lastPrinted>2024-02-05T04:47:00Z</cp:lastPrinted>
  <dcterms:created xsi:type="dcterms:W3CDTF">2024-02-05T04:51:00Z</dcterms:created>
  <dcterms:modified xsi:type="dcterms:W3CDTF">2024-02-05T04:57:00Z</dcterms:modified>
</cp:coreProperties>
</file>